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6C58" w14:textId="77777777" w:rsidR="0041443B" w:rsidRPr="00740A3C" w:rsidRDefault="0041443B" w:rsidP="00D64152">
      <w:pPr>
        <w:pStyle w:val="Heading1"/>
        <w:jc w:val="center"/>
      </w:pPr>
    </w:p>
    <w:p w14:paraId="573A27C3" w14:textId="77777777" w:rsidR="00D64152" w:rsidRPr="00740A3C" w:rsidRDefault="00D64152" w:rsidP="00D64152">
      <w:pPr>
        <w:pStyle w:val="Heading1"/>
        <w:jc w:val="center"/>
      </w:pPr>
      <w:r w:rsidRPr="00740A3C">
        <w:t>Põllumajanduse Registrite ja Informatsiooni Amet</w:t>
      </w:r>
    </w:p>
    <w:p w14:paraId="6D143BBA" w14:textId="77777777" w:rsidR="00D64152" w:rsidRPr="00740A3C" w:rsidRDefault="00D64152" w:rsidP="00D64152">
      <w:pPr>
        <w:pStyle w:val="Heading1"/>
        <w:jc w:val="center"/>
        <w:rPr>
          <w:sz w:val="32"/>
        </w:rPr>
      </w:pPr>
      <w:r w:rsidRPr="00740A3C">
        <w:rPr>
          <w:sz w:val="32"/>
        </w:rPr>
        <w:t>AMETIJUHEND</w:t>
      </w:r>
    </w:p>
    <w:p w14:paraId="3C44513F" w14:textId="77777777" w:rsidR="00D64152" w:rsidRPr="00740A3C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411F2D" w:rsidRPr="00740A3C" w14:paraId="0315CC2A" w14:textId="77777777" w:rsidTr="0094353B">
        <w:tc>
          <w:tcPr>
            <w:tcW w:w="4644" w:type="dxa"/>
          </w:tcPr>
          <w:p w14:paraId="23EDAF56" w14:textId="77777777" w:rsidR="00411F2D" w:rsidRPr="0068282B" w:rsidRDefault="00411F2D" w:rsidP="0094353B">
            <w:pPr>
              <w:pStyle w:val="Heading2"/>
              <w:rPr>
                <w:sz w:val="28"/>
              </w:rPr>
            </w:pPr>
            <w:r w:rsidRPr="0068282B">
              <w:rPr>
                <w:sz w:val="28"/>
              </w:rPr>
              <w:t>Teenistuskoha nimetus</w:t>
            </w:r>
          </w:p>
        </w:tc>
        <w:tc>
          <w:tcPr>
            <w:tcW w:w="4536" w:type="dxa"/>
          </w:tcPr>
          <w:p w14:paraId="706C3AB9" w14:textId="77777777" w:rsidR="00411F2D" w:rsidRPr="00740A3C" w:rsidRDefault="00055FA2" w:rsidP="000F316A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411F2D" w:rsidRPr="00740A3C" w14:paraId="0F50DFA7" w14:textId="77777777" w:rsidTr="0094353B">
        <w:tc>
          <w:tcPr>
            <w:tcW w:w="4644" w:type="dxa"/>
          </w:tcPr>
          <w:p w14:paraId="76460B98" w14:textId="77777777" w:rsidR="00411F2D" w:rsidRPr="0068282B" w:rsidRDefault="006321A1" w:rsidP="00BE0EA6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Teenistuja</w:t>
            </w:r>
          </w:p>
        </w:tc>
        <w:tc>
          <w:tcPr>
            <w:tcW w:w="4536" w:type="dxa"/>
          </w:tcPr>
          <w:p w14:paraId="7837CA17" w14:textId="77777777" w:rsidR="00411F2D" w:rsidRPr="00740A3C" w:rsidRDefault="005905D8" w:rsidP="000F316A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ikk Tanel Oja</w:t>
            </w:r>
          </w:p>
        </w:tc>
      </w:tr>
      <w:tr w:rsidR="00411F2D" w:rsidRPr="00740A3C" w14:paraId="0512E24C" w14:textId="77777777" w:rsidTr="0094353B">
        <w:tc>
          <w:tcPr>
            <w:tcW w:w="4644" w:type="dxa"/>
          </w:tcPr>
          <w:p w14:paraId="2CA0B08F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BA21BD7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Teabeosakond</w:t>
            </w:r>
          </w:p>
        </w:tc>
      </w:tr>
      <w:tr w:rsidR="00411F2D" w:rsidRPr="00740A3C" w14:paraId="2A1C53FA" w14:textId="77777777" w:rsidTr="0094353B">
        <w:tc>
          <w:tcPr>
            <w:tcW w:w="4644" w:type="dxa"/>
          </w:tcPr>
          <w:p w14:paraId="40803342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13B46EB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 xml:space="preserve">Teabeosakonna juhataja  </w:t>
            </w:r>
          </w:p>
        </w:tc>
      </w:tr>
      <w:tr w:rsidR="00411F2D" w:rsidRPr="00740A3C" w14:paraId="5E9F22A8" w14:textId="77777777" w:rsidTr="0094353B">
        <w:tc>
          <w:tcPr>
            <w:tcW w:w="4644" w:type="dxa"/>
          </w:tcPr>
          <w:p w14:paraId="1BCE76EA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AB4A15C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Ei ole</w:t>
            </w:r>
          </w:p>
        </w:tc>
      </w:tr>
      <w:tr w:rsidR="00411F2D" w:rsidRPr="00740A3C" w14:paraId="25403B66" w14:textId="77777777" w:rsidTr="0094353B">
        <w:tc>
          <w:tcPr>
            <w:tcW w:w="4644" w:type="dxa"/>
          </w:tcPr>
          <w:p w14:paraId="1A0177E0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56094FB" w14:textId="77777777" w:rsidR="00411F2D" w:rsidRPr="00740A3C" w:rsidRDefault="00055FA2" w:rsidP="0068282B">
            <w:pPr>
              <w:rPr>
                <w:lang w:val="et-EE"/>
              </w:rPr>
            </w:pPr>
            <w:r>
              <w:rPr>
                <w:lang w:val="et-EE"/>
              </w:rPr>
              <w:t>Meediasuhete juhtivspetsialist</w:t>
            </w:r>
          </w:p>
        </w:tc>
      </w:tr>
      <w:tr w:rsidR="00411F2D" w:rsidRPr="00740A3C" w14:paraId="3CFAA3BB" w14:textId="77777777" w:rsidTr="0094353B">
        <w:tc>
          <w:tcPr>
            <w:tcW w:w="4644" w:type="dxa"/>
          </w:tcPr>
          <w:p w14:paraId="2C338635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FB0640A" w14:textId="77777777" w:rsidR="00411F2D" w:rsidRPr="00740A3C" w:rsidRDefault="00055FA2" w:rsidP="0068282B">
            <w:pPr>
              <w:rPr>
                <w:lang w:val="et-EE"/>
              </w:rPr>
            </w:pPr>
            <w:r>
              <w:rPr>
                <w:lang w:val="et-EE"/>
              </w:rPr>
              <w:t>Kommunikatsioonispetsialist</w:t>
            </w:r>
          </w:p>
        </w:tc>
      </w:tr>
      <w:tr w:rsidR="00411F2D" w:rsidRPr="00740A3C" w14:paraId="58936CAD" w14:textId="77777777" w:rsidTr="0094353B">
        <w:tc>
          <w:tcPr>
            <w:tcW w:w="4644" w:type="dxa"/>
          </w:tcPr>
          <w:p w14:paraId="76681D70" w14:textId="77777777" w:rsidR="00411F2D" w:rsidRPr="00740A3C" w:rsidRDefault="00411F2D" w:rsidP="00D6110D">
            <w:pPr>
              <w:rPr>
                <w:b/>
                <w:sz w:val="28"/>
                <w:lang w:val="et-EE"/>
              </w:rPr>
            </w:pPr>
            <w:r w:rsidRPr="00740A3C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33E5018" w14:textId="77777777" w:rsidR="00411F2D" w:rsidRPr="00740A3C" w:rsidRDefault="00055FA2" w:rsidP="000F316A">
            <w:pPr>
              <w:rPr>
                <w:lang w:val="et-EE"/>
              </w:rPr>
            </w:pPr>
            <w:r>
              <w:rPr>
                <w:lang w:val="et-EE"/>
              </w:rPr>
              <w:t>Meediasuhete juhtivspetsialisti, kommunikatsioonispetsialisti</w:t>
            </w:r>
            <w:r w:rsidR="005106A1">
              <w:rPr>
                <w:lang w:val="et-EE"/>
              </w:rPr>
              <w:t>, osakonna juhatajat</w:t>
            </w:r>
          </w:p>
        </w:tc>
      </w:tr>
      <w:tr w:rsidR="00D64152" w:rsidRPr="00740A3C" w14:paraId="5BE0052F" w14:textId="77777777" w:rsidTr="0094353B">
        <w:tc>
          <w:tcPr>
            <w:tcW w:w="4644" w:type="dxa"/>
          </w:tcPr>
          <w:p w14:paraId="2ABD1F63" w14:textId="77777777" w:rsidR="00D64152" w:rsidRPr="00740A3C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740A3C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3469DA14" w14:textId="77777777" w:rsidR="00D64152" w:rsidRPr="00740A3C" w:rsidRDefault="00D64152" w:rsidP="007655A1">
            <w:pPr>
              <w:rPr>
                <w:lang w:val="et-EE"/>
              </w:rPr>
            </w:pPr>
            <w:r w:rsidRPr="0068282B">
              <w:rPr>
                <w:lang w:val="et-EE"/>
              </w:rPr>
              <w:t xml:space="preserve">Kohustuslik </w:t>
            </w:r>
            <w:r w:rsidR="007655A1" w:rsidRPr="0068282B">
              <w:rPr>
                <w:lang w:val="et-EE"/>
              </w:rPr>
              <w:t xml:space="preserve">arengu- ja </w:t>
            </w:r>
            <w:r w:rsidRPr="0068282B">
              <w:rPr>
                <w:lang w:val="et-EE"/>
              </w:rPr>
              <w:t>hindamisvestlus</w:t>
            </w:r>
            <w:r w:rsidRPr="00740A3C">
              <w:rPr>
                <w:lang w:val="et-EE"/>
              </w:rPr>
              <w:t xml:space="preserve"> vahetu juhiga vähemalt 1 kord aastas</w:t>
            </w:r>
          </w:p>
        </w:tc>
      </w:tr>
    </w:tbl>
    <w:p w14:paraId="3C33C6B3" w14:textId="77777777" w:rsidR="00D64152" w:rsidRPr="00740A3C" w:rsidRDefault="00D64152" w:rsidP="00D64152">
      <w:pPr>
        <w:pStyle w:val="Heading3"/>
        <w:rPr>
          <w:b w:val="0"/>
        </w:rPr>
      </w:pPr>
    </w:p>
    <w:p w14:paraId="295A86B6" w14:textId="77777777" w:rsidR="00D64152" w:rsidRPr="00740A3C" w:rsidRDefault="00D64152" w:rsidP="00D64152">
      <w:pPr>
        <w:rPr>
          <w:lang w:val="et-EE"/>
        </w:rPr>
      </w:pPr>
    </w:p>
    <w:p w14:paraId="10EECB1D" w14:textId="77777777" w:rsidR="00D64152" w:rsidRPr="00740A3C" w:rsidRDefault="00D64152" w:rsidP="00D64152">
      <w:pPr>
        <w:pStyle w:val="Heading3"/>
      </w:pPr>
      <w:r w:rsidRPr="00740A3C">
        <w:t>TÖÖ LÜHIKIRJELDUS</w:t>
      </w:r>
    </w:p>
    <w:p w14:paraId="33F2C697" w14:textId="77777777" w:rsidR="00D64152" w:rsidRPr="00740A3C" w:rsidRDefault="00D64152" w:rsidP="00D64152">
      <w:pPr>
        <w:rPr>
          <w:lang w:val="et-EE"/>
        </w:rPr>
      </w:pPr>
    </w:p>
    <w:p w14:paraId="03B96B65" w14:textId="77777777" w:rsidR="00411F2D" w:rsidRPr="00740A3C" w:rsidRDefault="00311FC7" w:rsidP="00411F2D">
      <w:pPr>
        <w:ind w:left="-142" w:right="426"/>
        <w:jc w:val="both"/>
        <w:rPr>
          <w:lang w:val="et-EE"/>
        </w:rPr>
      </w:pPr>
      <w:r>
        <w:rPr>
          <w:lang w:val="et-EE"/>
        </w:rPr>
        <w:t>Kommunikatsioonispetsialisti</w:t>
      </w:r>
      <w:r w:rsidR="00411F2D" w:rsidRPr="00740A3C">
        <w:rPr>
          <w:lang w:val="et-EE"/>
        </w:rPr>
        <w:t xml:space="preserve"> töö eesmärgiks on Põllumajanduse Registrite ja Informatsiooni Ameti kodulehekülje kui ühe olulisema klientide infokanali haldamine ja arendamine, PRIA kliendiportaali e-PRIA asutuse sisese ja välise teavituse ning turunduse ko</w:t>
      </w:r>
      <w:r w:rsidR="00646271">
        <w:rPr>
          <w:lang w:val="et-EE"/>
        </w:rPr>
        <w:t>rraldamine</w:t>
      </w:r>
      <w:r w:rsidR="00CF09CA">
        <w:rPr>
          <w:lang w:val="et-EE"/>
        </w:rPr>
        <w:t xml:space="preserve"> ning PRIA sotsiaalmeedia kanalite strateegiline haldamine</w:t>
      </w:r>
      <w:r w:rsidR="00411F2D" w:rsidRPr="00740A3C">
        <w:rPr>
          <w:lang w:val="et-EE"/>
        </w:rPr>
        <w:t xml:space="preserve">. </w:t>
      </w:r>
    </w:p>
    <w:p w14:paraId="7B59C1AD" w14:textId="77777777" w:rsidR="00D64152" w:rsidRPr="00740A3C" w:rsidRDefault="00D64152" w:rsidP="00BE0EA6">
      <w:pPr>
        <w:pStyle w:val="BodyText"/>
        <w:ind w:left="-142" w:right="426"/>
        <w:jc w:val="both"/>
        <w:rPr>
          <w:b w:val="0"/>
          <w:bCs/>
          <w:color w:val="000000"/>
        </w:rPr>
      </w:pPr>
      <w:r w:rsidRPr="00740A3C">
        <w:rPr>
          <w:b w:val="0"/>
          <w:bCs/>
        </w:rPr>
        <w:t>Teenistuja</w:t>
      </w:r>
      <w:r w:rsidR="00BE0EA6" w:rsidRPr="00740A3C">
        <w:rPr>
          <w:b w:val="0"/>
          <w:bCs/>
          <w:color w:val="FF0000"/>
        </w:rPr>
        <w:t xml:space="preserve"> </w:t>
      </w:r>
      <w:r w:rsidRPr="00740A3C"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740A3C">
          <w:rPr>
            <w:b w:val="0"/>
            <w:bCs/>
            <w:color w:val="000000"/>
          </w:rPr>
          <w:t>PRIA</w:t>
        </w:r>
      </w:smartTag>
      <w:r w:rsidRPr="00740A3C">
        <w:rPr>
          <w:b w:val="0"/>
          <w:bCs/>
          <w:color w:val="000000"/>
        </w:rPr>
        <w:t>) ja osakonna põhimäärusest</w:t>
      </w:r>
      <w:r w:rsidR="008C528B" w:rsidRPr="00740A3C">
        <w:rPr>
          <w:b w:val="0"/>
          <w:bCs/>
          <w:color w:val="000000"/>
        </w:rPr>
        <w:t>, tööga seotud õigusaktidest</w:t>
      </w:r>
      <w:r w:rsidR="00BE0EA6" w:rsidRPr="00740A3C">
        <w:rPr>
          <w:b w:val="0"/>
          <w:bCs/>
          <w:color w:val="000000"/>
        </w:rPr>
        <w:t xml:space="preserve">, </w:t>
      </w:r>
      <w:r w:rsidRPr="00740A3C">
        <w:rPr>
          <w:b w:val="0"/>
          <w:bCs/>
          <w:color w:val="000000"/>
        </w:rPr>
        <w:t xml:space="preserve">sisekorraeeskirjast, teenindusstandardist ning </w:t>
      </w:r>
      <w:r w:rsidR="00255AD2" w:rsidRPr="00255AD2">
        <w:rPr>
          <w:b w:val="0"/>
          <w:bCs/>
          <w:color w:val="000000"/>
        </w:rPr>
        <w:t>antud</w:t>
      </w:r>
      <w:r w:rsidR="009F2FF8">
        <w:rPr>
          <w:b w:val="0"/>
          <w:bCs/>
          <w:color w:val="000000"/>
        </w:rPr>
        <w:t xml:space="preserve"> </w:t>
      </w:r>
      <w:r w:rsidRPr="00740A3C">
        <w:rPr>
          <w:b w:val="0"/>
          <w:bCs/>
          <w:color w:val="000000"/>
        </w:rPr>
        <w:t>ametijuhendist</w:t>
      </w:r>
      <w:r w:rsidRPr="00740A3C">
        <w:rPr>
          <w:b w:val="0"/>
          <w:bCs/>
        </w:rPr>
        <w:t>.</w:t>
      </w:r>
    </w:p>
    <w:p w14:paraId="3D680EB2" w14:textId="77777777" w:rsidR="00D64152" w:rsidRPr="00740A3C" w:rsidRDefault="00D64152" w:rsidP="00D64152">
      <w:pPr>
        <w:ind w:left="-142" w:right="-58"/>
        <w:rPr>
          <w:lang w:val="et-EE"/>
        </w:rPr>
      </w:pPr>
    </w:p>
    <w:p w14:paraId="5C089E73" w14:textId="77777777" w:rsidR="00D64152" w:rsidRPr="00740A3C" w:rsidRDefault="00D64152" w:rsidP="00D64152">
      <w:pPr>
        <w:pStyle w:val="Heading3"/>
      </w:pPr>
      <w:r w:rsidRPr="0068282B">
        <w:t>T</w:t>
      </w:r>
      <w:r w:rsidR="007655A1" w:rsidRPr="0068282B">
        <w:t>ÖÖ</w:t>
      </w:r>
      <w:r w:rsidRPr="0068282B">
        <w:t>KOHUSTU</w:t>
      </w:r>
      <w:r w:rsidRPr="00740A3C">
        <w:t>SED</w:t>
      </w:r>
    </w:p>
    <w:p w14:paraId="51B38F2C" w14:textId="77777777" w:rsidR="00D64152" w:rsidRPr="00740A3C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740A3C" w14:paraId="4F49DAC2" w14:textId="77777777" w:rsidTr="00874C94">
        <w:tc>
          <w:tcPr>
            <w:tcW w:w="4261" w:type="dxa"/>
          </w:tcPr>
          <w:p w14:paraId="70886C50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740A3C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CB03764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740A3C">
              <w:rPr>
                <w:b/>
                <w:lang w:val="et-EE"/>
              </w:rPr>
              <w:t>Töötulemused ja kvaliteet</w:t>
            </w:r>
          </w:p>
        </w:tc>
      </w:tr>
      <w:tr w:rsidR="00411F2D" w:rsidRPr="00740A3C" w14:paraId="5DB27937" w14:textId="77777777" w:rsidTr="00411F2D">
        <w:tc>
          <w:tcPr>
            <w:tcW w:w="4261" w:type="dxa"/>
          </w:tcPr>
          <w:p w14:paraId="5F5A1FBD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Kodulehekülje arendamine</w:t>
            </w:r>
          </w:p>
        </w:tc>
        <w:tc>
          <w:tcPr>
            <w:tcW w:w="4919" w:type="dxa"/>
          </w:tcPr>
          <w:p w14:paraId="1F8078A5" w14:textId="77777777" w:rsidR="00411F2D" w:rsidRPr="00740A3C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htud ettepanekud kodulehe arendamiseks.</w:t>
            </w:r>
            <w:r w:rsidR="00411F2D" w:rsidRPr="00740A3C">
              <w:rPr>
                <w:lang w:val="et-EE"/>
              </w:rPr>
              <w:t xml:space="preserve"> </w:t>
            </w:r>
          </w:p>
          <w:p w14:paraId="1EA10365" w14:textId="77777777" w:rsidR="00411F2D" w:rsidRPr="00740A3C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411F2D" w:rsidRPr="00740A3C">
              <w:rPr>
                <w:lang w:val="et-EE"/>
              </w:rPr>
              <w:t>eostatud kodulehekülje edasiarendused. Koordineeritud on arendusfirmadega suhtlus</w:t>
            </w:r>
            <w:r>
              <w:rPr>
                <w:lang w:val="et-EE"/>
              </w:rPr>
              <w:t>.</w:t>
            </w:r>
          </w:p>
          <w:p w14:paraId="220C0F09" w14:textId="77777777" w:rsidR="00411F2D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dulehe edasiarendamisel on järgitud ligipääsetavuse ja kasutusmugavuse nõudeid ning muid uusi suuniseid ja arenguid</w:t>
            </w:r>
          </w:p>
          <w:p w14:paraId="43A9A1D6" w14:textId="77777777" w:rsidR="00AE5625" w:rsidRPr="00740A3C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Loodud kogemuste vahetamiseks suhtlusvõrgustik sama valdkonna spetsialistidega. </w:t>
            </w:r>
          </w:p>
        </w:tc>
      </w:tr>
      <w:tr w:rsidR="00411F2D" w:rsidRPr="00740A3C" w14:paraId="6AD8893F" w14:textId="77777777" w:rsidTr="00411F2D">
        <w:tc>
          <w:tcPr>
            <w:tcW w:w="4261" w:type="dxa"/>
          </w:tcPr>
          <w:p w14:paraId="22E11118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Kodulehekülje haldamine</w:t>
            </w:r>
          </w:p>
        </w:tc>
        <w:tc>
          <w:tcPr>
            <w:tcW w:w="4919" w:type="dxa"/>
          </w:tcPr>
          <w:p w14:paraId="2F597E97" w14:textId="77777777" w:rsidR="000202E8" w:rsidRPr="000202E8" w:rsidRDefault="000202E8" w:rsidP="000202E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ostatud on kodulehekülje kasutusmugavuse seire</w:t>
            </w:r>
            <w:r>
              <w:rPr>
                <w:lang w:val="et-EE"/>
              </w:rPr>
              <w:t xml:space="preserve"> ja analüüs. </w:t>
            </w:r>
          </w:p>
          <w:p w14:paraId="175A3B87" w14:textId="77777777" w:rsidR="00E23255" w:rsidRDefault="00E2325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dulehel olevate tekstide kirjutamine</w:t>
            </w:r>
          </w:p>
          <w:p w14:paraId="7BAA6742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duleheküljel avaldatud materjalid</w:t>
            </w:r>
            <w:r w:rsidR="000202E8">
              <w:rPr>
                <w:lang w:val="et-EE"/>
              </w:rPr>
              <w:t xml:space="preserve">e </w:t>
            </w:r>
            <w:r w:rsidR="00AE5625">
              <w:rPr>
                <w:lang w:val="et-EE"/>
              </w:rPr>
              <w:t>keeleline toimetamine</w:t>
            </w:r>
          </w:p>
          <w:p w14:paraId="5348382D" w14:textId="77777777" w:rsidR="00411F2D" w:rsidRDefault="00AE5625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Kodulehekülje ühtse arhitektuurilise ja sisulis</w:t>
            </w:r>
            <w:r w:rsidR="00411F2D" w:rsidRPr="00740A3C">
              <w:rPr>
                <w:lang w:val="et-EE"/>
              </w:rPr>
              <w:t>e ülesehitus</w:t>
            </w:r>
            <w:r>
              <w:rPr>
                <w:lang w:val="et-EE"/>
              </w:rPr>
              <w:t>e jälgimine</w:t>
            </w:r>
          </w:p>
          <w:p w14:paraId="149FF117" w14:textId="77777777" w:rsidR="000202E8" w:rsidRPr="000202E8" w:rsidRDefault="000202E8" w:rsidP="000202E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dulehel olevate funktsionaalsuste kasutamine ja teenuseomanikele tutvustamine</w:t>
            </w:r>
          </w:p>
          <w:p w14:paraId="56F0B18E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K</w:t>
            </w:r>
            <w:r w:rsidR="00AE5625">
              <w:rPr>
                <w:lang w:val="et-EE"/>
              </w:rPr>
              <w:t>oduleheküljele materjale lisavate PRIA teenistujatega suhtlemine ja koolitamine</w:t>
            </w:r>
          </w:p>
        </w:tc>
      </w:tr>
      <w:tr w:rsidR="00411F2D" w:rsidRPr="00740A3C" w:rsidDel="001C0BFD" w14:paraId="0B30B1D2" w14:textId="77777777" w:rsidTr="00411F2D">
        <w:tc>
          <w:tcPr>
            <w:tcW w:w="4261" w:type="dxa"/>
          </w:tcPr>
          <w:p w14:paraId="10162EF9" w14:textId="77777777" w:rsidR="00411F2D" w:rsidRPr="00740A3C" w:rsidDel="001C0BFD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lastRenderedPageBreak/>
              <w:t>e-PRIA kommunikatsiooni korraldamine</w:t>
            </w:r>
          </w:p>
        </w:tc>
        <w:tc>
          <w:tcPr>
            <w:tcW w:w="4919" w:type="dxa"/>
          </w:tcPr>
          <w:p w14:paraId="3E14CE50" w14:textId="77777777" w:rsidR="00CF09CA" w:rsidRDefault="00411F2D" w:rsidP="002076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F09CA">
              <w:rPr>
                <w:lang w:val="et-EE"/>
              </w:rPr>
              <w:t>Kliendiportaali e-PRIA teavitus- ja turundustegevused on korraldatud</w:t>
            </w:r>
          </w:p>
          <w:p w14:paraId="3F3BB452" w14:textId="77777777" w:rsidR="00411F2D" w:rsidRPr="00CF09CA" w:rsidRDefault="00E23255" w:rsidP="002076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CF09CA">
              <w:rPr>
                <w:lang w:val="et-EE"/>
              </w:rPr>
              <w:t xml:space="preserve">Vajadusel </w:t>
            </w:r>
            <w:r w:rsidR="0090564F">
              <w:rPr>
                <w:lang w:val="et-EE"/>
              </w:rPr>
              <w:t xml:space="preserve">on välja töötatud </w:t>
            </w:r>
            <w:r w:rsidRPr="00CF09CA">
              <w:rPr>
                <w:lang w:val="et-EE"/>
              </w:rPr>
              <w:t>k</w:t>
            </w:r>
            <w:r w:rsidR="00411F2D" w:rsidRPr="00CF09CA">
              <w:rPr>
                <w:lang w:val="et-EE"/>
              </w:rPr>
              <w:t>liendiportaali turundusplaan</w:t>
            </w:r>
          </w:p>
          <w:p w14:paraId="70817EC9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Kliendiportaali </w:t>
            </w:r>
            <w:smartTag w:uri="urn:schemas-microsoft-com:office:smarttags" w:element="PersonName">
              <w:r w:rsidRPr="00740A3C">
                <w:rPr>
                  <w:lang w:val="et-EE"/>
                </w:rPr>
                <w:t>info</w:t>
              </w:r>
            </w:smartTag>
            <w:r w:rsidRPr="00740A3C">
              <w:rPr>
                <w:lang w:val="et-EE"/>
              </w:rPr>
              <w:t xml:space="preserve">materjalid on koostatud  ja vajadusel keeleliselt toimetatud </w:t>
            </w:r>
          </w:p>
          <w:p w14:paraId="32E9CC6C" w14:textId="77777777" w:rsidR="00411F2D" w:rsidRPr="00740A3C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e-PRIA teemalistele meediapäringutele on vastatud mõistliku kiirusega ja korrektselt </w:t>
            </w:r>
          </w:p>
          <w:p w14:paraId="4E54182F" w14:textId="77777777" w:rsidR="00411F2D" w:rsidRPr="00740A3C" w:rsidDel="001C0BFD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On korraldatud PRIA teenistujate suhtlemine ajakirjanikega e-PRIA teemadel ning vajadusel ametnikud eelnevalt nõustatud</w:t>
            </w:r>
          </w:p>
        </w:tc>
      </w:tr>
      <w:tr w:rsidR="00E23255" w:rsidRPr="00740A3C" w:rsidDel="001C0BFD" w14:paraId="6517FCAF" w14:textId="77777777" w:rsidTr="00411F2D">
        <w:tc>
          <w:tcPr>
            <w:tcW w:w="4261" w:type="dxa"/>
          </w:tcPr>
          <w:p w14:paraId="66228A99" w14:textId="77777777" w:rsidR="00E23255" w:rsidRPr="00740A3C" w:rsidRDefault="00E23255" w:rsidP="000F316A">
            <w:pPr>
              <w:rPr>
                <w:lang w:val="et-EE"/>
              </w:rPr>
            </w:pPr>
            <w:r>
              <w:rPr>
                <w:lang w:val="et-EE"/>
              </w:rPr>
              <w:t>PRIA sotsiaalmeedia kanalite strateegiline haldamine</w:t>
            </w:r>
          </w:p>
        </w:tc>
        <w:tc>
          <w:tcPr>
            <w:tcW w:w="4919" w:type="dxa"/>
          </w:tcPr>
          <w:p w14:paraId="562BEA18" w14:textId="77777777" w:rsidR="000202E8" w:rsidRDefault="000202E8" w:rsidP="00E2325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Sotsiaalmeedia kanalite strateegia kujundamine</w:t>
            </w:r>
          </w:p>
          <w:p w14:paraId="6DC084BD" w14:textId="77777777" w:rsidR="000202E8" w:rsidRDefault="000202E8" w:rsidP="00E2325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Sotsiaalmeedia kanalite </w:t>
            </w:r>
            <w:proofErr w:type="spellStart"/>
            <w:r>
              <w:rPr>
                <w:lang w:val="et-EE"/>
              </w:rPr>
              <w:t>monitoorimine</w:t>
            </w:r>
            <w:proofErr w:type="spellEnd"/>
            <w:r>
              <w:rPr>
                <w:lang w:val="et-EE"/>
              </w:rPr>
              <w:t xml:space="preserve"> ja vastukaja haldamine</w:t>
            </w:r>
          </w:p>
          <w:p w14:paraId="0DB147B1" w14:textId="77777777" w:rsidR="00E23255" w:rsidRPr="000202E8" w:rsidRDefault="00E23255" w:rsidP="000202E8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ajastatud on organisatsiooni erinevaid te</w:t>
            </w:r>
            <w:r w:rsidR="000202E8">
              <w:rPr>
                <w:lang w:val="et-EE"/>
              </w:rPr>
              <w:t>gevusi läbi sotsiaalvõrgustike</w:t>
            </w:r>
          </w:p>
        </w:tc>
      </w:tr>
      <w:tr w:rsidR="00411F2D" w:rsidRPr="00740A3C" w:rsidDel="001C0BFD" w14:paraId="7333F596" w14:textId="77777777" w:rsidTr="00411F2D">
        <w:tc>
          <w:tcPr>
            <w:tcW w:w="4261" w:type="dxa"/>
          </w:tcPr>
          <w:p w14:paraId="6445A5EE" w14:textId="77777777" w:rsidR="00411F2D" w:rsidRPr="00740A3C" w:rsidDel="001C0BFD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Muud kommunikatsiooni- ja teenindusvaldkonna tegemised</w:t>
            </w:r>
          </w:p>
        </w:tc>
        <w:tc>
          <w:tcPr>
            <w:tcW w:w="4919" w:type="dxa"/>
          </w:tcPr>
          <w:p w14:paraId="5EFB8BED" w14:textId="77777777" w:rsidR="00411F2D" w:rsidRPr="00740A3C" w:rsidDel="001C0BFD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enistuja on osalenud vajadusel muudes PRIA kommunikatsiooni- ja teenindusvaldkonna tegemistes ja teeb ettepanekuid valdkondade arendamiseks</w:t>
            </w:r>
          </w:p>
        </w:tc>
      </w:tr>
      <w:tr w:rsidR="00411F2D" w:rsidRPr="00740A3C" w14:paraId="148B70EE" w14:textId="77777777" w:rsidTr="00411F2D">
        <w:tc>
          <w:tcPr>
            <w:tcW w:w="4261" w:type="dxa"/>
          </w:tcPr>
          <w:p w14:paraId="2B616A50" w14:textId="77777777" w:rsidR="00411F2D" w:rsidRPr="00740A3C" w:rsidRDefault="00411F2D" w:rsidP="000F316A">
            <w:pPr>
              <w:rPr>
                <w:lang w:val="et-EE"/>
              </w:rPr>
            </w:pPr>
            <w:r w:rsidRPr="00740A3C">
              <w:rPr>
                <w:lang w:val="et-EE"/>
              </w:rPr>
              <w:t>Eelarve ja töö planeerimine</w:t>
            </w:r>
          </w:p>
        </w:tc>
        <w:tc>
          <w:tcPr>
            <w:tcW w:w="4919" w:type="dxa"/>
          </w:tcPr>
          <w:p w14:paraId="53384B6A" w14:textId="77777777" w:rsidR="00411F2D" w:rsidRPr="00740A3C" w:rsidRDefault="00411F2D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Teenistuja on koostanud jooksva aasta lõpuks oma järgmise aasta tööplaani ja eelarve ja kooskõlastanud selle </w:t>
            </w:r>
            <w:r w:rsidR="00577DE5">
              <w:rPr>
                <w:lang w:val="et-EE"/>
              </w:rPr>
              <w:t>teabe</w:t>
            </w:r>
            <w:r w:rsidRPr="00740A3C">
              <w:rPr>
                <w:lang w:val="et-EE"/>
              </w:rPr>
              <w:t>osakonna</w:t>
            </w:r>
            <w:r w:rsidR="00577DE5">
              <w:rPr>
                <w:lang w:val="et-EE"/>
              </w:rPr>
              <w:t xml:space="preserve"> </w:t>
            </w:r>
            <w:r w:rsidRPr="00740A3C">
              <w:rPr>
                <w:lang w:val="et-EE"/>
              </w:rPr>
              <w:t>juhatajaga</w:t>
            </w:r>
          </w:p>
          <w:p w14:paraId="31B1FEDF" w14:textId="77777777" w:rsidR="00411F2D" w:rsidRPr="00740A3C" w:rsidRDefault="00411F2D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enistuja on pidanud kinni kokkulepitud eelarvevahendite kasutamisest</w:t>
            </w:r>
          </w:p>
        </w:tc>
      </w:tr>
      <w:tr w:rsidR="00411F2D" w:rsidRPr="00740A3C" w14:paraId="4DFB4B00" w14:textId="77777777" w:rsidTr="00411F2D">
        <w:tc>
          <w:tcPr>
            <w:tcW w:w="4261" w:type="dxa"/>
          </w:tcPr>
          <w:p w14:paraId="44780B9D" w14:textId="77777777" w:rsidR="00411F2D" w:rsidRPr="0068282B" w:rsidRDefault="00411F2D" w:rsidP="000F316A">
            <w:pPr>
              <w:rPr>
                <w:lang w:val="et-EE"/>
              </w:rPr>
            </w:pPr>
            <w:r w:rsidRPr="0068282B">
              <w:rPr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4C6265DE" w14:textId="77777777" w:rsidR="00411F2D" w:rsidRPr="0068282B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 xml:space="preserve">Vajalik </w:t>
            </w:r>
            <w:smartTag w:uri="urn:schemas-microsoft-com:office:smarttags" w:element="PersonName">
              <w:r w:rsidRPr="0068282B">
                <w:rPr>
                  <w:lang w:val="et-EE"/>
                </w:rPr>
                <w:t>info</w:t>
              </w:r>
            </w:smartTag>
            <w:r w:rsidRPr="0068282B">
              <w:rPr>
                <w:lang w:val="et-EE"/>
              </w:rPr>
              <w:t xml:space="preserve"> jõuab operatiivselt  kõikide osapoolteni </w:t>
            </w:r>
          </w:p>
          <w:p w14:paraId="75EADBB3" w14:textId="77777777" w:rsidR="00411F2D" w:rsidRPr="0068282B" w:rsidRDefault="00411F2D" w:rsidP="000F316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 xml:space="preserve">Teenistuja ei ole väljastanud oma töö käigus saadud ametisiseseks kasutamiseks mõeldud </w:t>
            </w:r>
            <w:smartTag w:uri="urn:schemas-microsoft-com:office:smarttags" w:element="PersonName">
              <w:r w:rsidRPr="0068282B">
                <w:rPr>
                  <w:lang w:val="et-EE"/>
                </w:rPr>
                <w:t>info</w:t>
              </w:r>
            </w:smartTag>
            <w:r w:rsidRPr="0068282B">
              <w:rPr>
                <w:lang w:val="et-EE"/>
              </w:rPr>
              <w:t>rmatsiooni asjasse mittepuutuvatele isikutele.</w:t>
            </w:r>
          </w:p>
        </w:tc>
      </w:tr>
      <w:tr w:rsidR="00D64152" w:rsidRPr="00740A3C" w14:paraId="6B5289C9" w14:textId="77777777" w:rsidTr="00874C94">
        <w:tc>
          <w:tcPr>
            <w:tcW w:w="4261" w:type="dxa"/>
          </w:tcPr>
          <w:p w14:paraId="3C792B46" w14:textId="77777777" w:rsidR="00D64152" w:rsidRPr="0068282B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Koolitamine</w:t>
            </w:r>
          </w:p>
        </w:tc>
        <w:tc>
          <w:tcPr>
            <w:tcW w:w="4919" w:type="dxa"/>
          </w:tcPr>
          <w:p w14:paraId="0F7DE1F7" w14:textId="77777777" w:rsidR="00D64152" w:rsidRPr="0068282B" w:rsidRDefault="00874C94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 xml:space="preserve">Koolitused on </w:t>
            </w:r>
            <w:r w:rsidR="003D51D6" w:rsidRPr="0068282B">
              <w:rPr>
                <w:lang w:val="et-EE"/>
              </w:rPr>
              <w:t xml:space="preserve">kvaliteetselt </w:t>
            </w:r>
            <w:r w:rsidRPr="0068282B">
              <w:rPr>
                <w:lang w:val="et-EE"/>
              </w:rPr>
              <w:t>ette</w:t>
            </w:r>
            <w:r w:rsidR="0097077D">
              <w:rPr>
                <w:lang w:val="et-EE"/>
              </w:rPr>
              <w:t xml:space="preserve"> </w:t>
            </w:r>
            <w:r w:rsidRPr="0068282B">
              <w:rPr>
                <w:lang w:val="et-EE"/>
              </w:rPr>
              <w:t>valmistatud ja läbi</w:t>
            </w:r>
            <w:r w:rsidR="0097077D">
              <w:rPr>
                <w:lang w:val="et-EE"/>
              </w:rPr>
              <w:t xml:space="preserve"> </w:t>
            </w:r>
            <w:r w:rsidRPr="0068282B">
              <w:rPr>
                <w:lang w:val="et-EE"/>
              </w:rPr>
              <w:t>viidud</w:t>
            </w:r>
          </w:p>
        </w:tc>
      </w:tr>
      <w:tr w:rsidR="00E825A2" w:rsidRPr="00740A3C" w14:paraId="56059F05" w14:textId="77777777" w:rsidTr="00874C94">
        <w:tc>
          <w:tcPr>
            <w:tcW w:w="4261" w:type="dxa"/>
          </w:tcPr>
          <w:p w14:paraId="587CC1AE" w14:textId="77777777" w:rsidR="00E825A2" w:rsidRPr="0068282B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Juhendamine</w:t>
            </w:r>
            <w:r w:rsidR="00985B1A" w:rsidRPr="0068282B">
              <w:rPr>
                <w:lang w:val="et-EE"/>
              </w:rPr>
              <w:t xml:space="preserve"> juhendajaks määramise korral</w:t>
            </w:r>
          </w:p>
        </w:tc>
        <w:tc>
          <w:tcPr>
            <w:tcW w:w="4919" w:type="dxa"/>
          </w:tcPr>
          <w:p w14:paraId="451F0C26" w14:textId="77777777" w:rsidR="00E825A2" w:rsidRPr="0068282B" w:rsidRDefault="003D51D6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>U</w:t>
            </w:r>
            <w:r w:rsidR="00E825A2" w:rsidRPr="0068282B">
              <w:rPr>
                <w:lang w:val="et-EE"/>
              </w:rPr>
              <w:t xml:space="preserve">uel </w:t>
            </w:r>
            <w:r w:rsidR="004E131F" w:rsidRPr="0068282B">
              <w:rPr>
                <w:lang w:val="et-EE"/>
              </w:rPr>
              <w:t>meeskonnaliikmel</w:t>
            </w:r>
            <w:r w:rsidR="00E825A2" w:rsidRPr="0068282B">
              <w:rPr>
                <w:lang w:val="et-EE"/>
              </w:rPr>
              <w:t xml:space="preserve"> </w:t>
            </w:r>
            <w:r w:rsidRPr="0068282B">
              <w:rPr>
                <w:lang w:val="et-EE"/>
              </w:rPr>
              <w:t xml:space="preserve">on aidatud </w:t>
            </w:r>
            <w:r w:rsidR="00874C94" w:rsidRPr="0068282B">
              <w:rPr>
                <w:lang w:val="et-EE"/>
              </w:rPr>
              <w:t xml:space="preserve">sujuvalt </w:t>
            </w:r>
            <w:r w:rsidR="00E825A2" w:rsidRPr="0068282B">
              <w:rPr>
                <w:lang w:val="et-EE"/>
              </w:rPr>
              <w:t>organisatsiooni sisse elada</w:t>
            </w:r>
          </w:p>
          <w:p w14:paraId="5321E2C6" w14:textId="77777777" w:rsidR="00E825A2" w:rsidRPr="0068282B" w:rsidRDefault="003D51D6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8282B">
              <w:rPr>
                <w:lang w:val="et-EE"/>
              </w:rPr>
              <w:t>U</w:t>
            </w:r>
            <w:r w:rsidR="00E825A2" w:rsidRPr="0068282B">
              <w:rPr>
                <w:lang w:val="et-EE"/>
              </w:rPr>
              <w:t xml:space="preserve">ut </w:t>
            </w:r>
            <w:r w:rsidR="004E131F" w:rsidRPr="0068282B">
              <w:rPr>
                <w:lang w:val="et-EE"/>
              </w:rPr>
              <w:t>meeskonnaliiget</w:t>
            </w:r>
            <w:r w:rsidRPr="0068282B">
              <w:rPr>
                <w:lang w:val="et-EE"/>
              </w:rPr>
              <w:t xml:space="preserve"> on </w:t>
            </w:r>
            <w:r w:rsidR="00E825A2" w:rsidRPr="0068282B">
              <w:rPr>
                <w:lang w:val="et-EE"/>
              </w:rPr>
              <w:t>tööülesannete täitmisel</w:t>
            </w:r>
            <w:r w:rsidRPr="0068282B">
              <w:rPr>
                <w:lang w:val="et-EE"/>
              </w:rPr>
              <w:t xml:space="preserve"> juhendatud</w:t>
            </w:r>
          </w:p>
        </w:tc>
      </w:tr>
      <w:tr w:rsidR="00E825A2" w:rsidRPr="00740A3C" w14:paraId="337F206C" w14:textId="77777777" w:rsidTr="00874C94">
        <w:tc>
          <w:tcPr>
            <w:tcW w:w="4261" w:type="dxa"/>
          </w:tcPr>
          <w:p w14:paraId="30B25B88" w14:textId="77777777" w:rsidR="00E825A2" w:rsidRPr="00740A3C" w:rsidRDefault="003D51D6" w:rsidP="00874C94">
            <w:p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ööalaste l</w:t>
            </w:r>
            <w:r w:rsidR="00E825A2" w:rsidRPr="00740A3C">
              <w:rPr>
                <w:lang w:val="et-EE"/>
              </w:rPr>
              <w:t>isaülesannete täitmine</w:t>
            </w:r>
          </w:p>
        </w:tc>
        <w:tc>
          <w:tcPr>
            <w:tcW w:w="4919" w:type="dxa"/>
          </w:tcPr>
          <w:p w14:paraId="456E4CA5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On täidetud vahetu juhi </w:t>
            </w:r>
            <w:r w:rsidR="0095190E" w:rsidRPr="00740A3C">
              <w:rPr>
                <w:lang w:val="et-EE"/>
              </w:rPr>
              <w:t>antud</w:t>
            </w:r>
            <w:r w:rsidRPr="00740A3C">
              <w:rPr>
                <w:lang w:val="et-EE"/>
              </w:rPr>
              <w:t xml:space="preserve"> </w:t>
            </w:r>
            <w:r w:rsidR="003D51D6" w:rsidRPr="00740A3C">
              <w:rPr>
                <w:lang w:val="et-EE"/>
              </w:rPr>
              <w:t xml:space="preserve">tööalased </w:t>
            </w:r>
            <w:r w:rsidRPr="00740A3C">
              <w:rPr>
                <w:lang w:val="et-EE"/>
              </w:rPr>
              <w:t>lisaülesanded</w:t>
            </w:r>
          </w:p>
        </w:tc>
      </w:tr>
      <w:tr w:rsidR="00E825A2" w:rsidRPr="00740A3C" w14:paraId="52B930F0" w14:textId="77777777" w:rsidTr="00874C94">
        <w:tc>
          <w:tcPr>
            <w:tcW w:w="4261" w:type="dxa"/>
          </w:tcPr>
          <w:p w14:paraId="2F0B97D7" w14:textId="77777777" w:rsidR="00E825A2" w:rsidRPr="00740A3C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6ACCED51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 xml:space="preserve">Teenistuja on </w:t>
            </w:r>
            <w:r w:rsidR="003D51D6" w:rsidRPr="00740A3C">
              <w:rPr>
                <w:lang w:val="et-EE"/>
              </w:rPr>
              <w:t>osalenud</w:t>
            </w:r>
            <w:r w:rsidRPr="00740A3C">
              <w:rPr>
                <w:lang w:val="et-EE"/>
              </w:rPr>
              <w:t xml:space="preserve"> </w:t>
            </w:r>
            <w:r w:rsidR="003D51D6" w:rsidRPr="00740A3C">
              <w:rPr>
                <w:lang w:val="et-EE"/>
              </w:rPr>
              <w:t>töökoosolekutel</w:t>
            </w:r>
            <w:r w:rsidRPr="00740A3C">
              <w:rPr>
                <w:lang w:val="et-EE"/>
              </w:rPr>
              <w:t xml:space="preserve">, kus tema </w:t>
            </w:r>
            <w:proofErr w:type="spellStart"/>
            <w:r w:rsidRPr="00740A3C">
              <w:rPr>
                <w:lang w:val="et-EE"/>
              </w:rPr>
              <w:t>kohalviibimine</w:t>
            </w:r>
            <w:proofErr w:type="spellEnd"/>
            <w:r w:rsidRPr="00740A3C">
              <w:rPr>
                <w:lang w:val="et-EE"/>
              </w:rPr>
              <w:t xml:space="preserve"> on kohustuslik</w:t>
            </w:r>
          </w:p>
        </w:tc>
      </w:tr>
      <w:tr w:rsidR="00E825A2" w:rsidRPr="00740A3C" w14:paraId="26DCA7C8" w14:textId="77777777" w:rsidTr="00874C94">
        <w:tc>
          <w:tcPr>
            <w:tcW w:w="4261" w:type="dxa"/>
          </w:tcPr>
          <w:p w14:paraId="25975269" w14:textId="77777777" w:rsidR="00E825A2" w:rsidRPr="00740A3C" w:rsidRDefault="00E825A2" w:rsidP="00874C94">
            <w:p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lastRenderedPageBreak/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39415D36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1BA1BD02" w14:textId="77777777" w:rsidR="00E825A2" w:rsidRPr="00740A3C" w:rsidRDefault="00E825A2" w:rsidP="002270C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740A3C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7A1D6404" w14:textId="77777777" w:rsidR="00AA2E69" w:rsidRPr="00740A3C" w:rsidRDefault="00AA2E69" w:rsidP="00874C94">
      <w:pPr>
        <w:tabs>
          <w:tab w:val="left" w:pos="8789"/>
        </w:tabs>
        <w:rPr>
          <w:lang w:val="et-EE"/>
        </w:rPr>
      </w:pPr>
    </w:p>
    <w:p w14:paraId="5492EEC7" w14:textId="77777777" w:rsidR="00D64152" w:rsidRPr="00740A3C" w:rsidRDefault="00D64152" w:rsidP="00255AD2">
      <w:pPr>
        <w:pStyle w:val="Heading3"/>
        <w:tabs>
          <w:tab w:val="left" w:pos="8789"/>
        </w:tabs>
      </w:pPr>
      <w:r w:rsidRPr="00740A3C">
        <w:t>VASTUTUS</w:t>
      </w:r>
    </w:p>
    <w:p w14:paraId="23DF35EA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740A3C" w14:paraId="003735F0" w14:textId="77777777" w:rsidTr="00874C94">
        <w:tc>
          <w:tcPr>
            <w:tcW w:w="9180" w:type="dxa"/>
          </w:tcPr>
          <w:p w14:paraId="452421E2" w14:textId="77777777" w:rsidR="00D64152" w:rsidRPr="0068282B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Teenistuja vastutab:</w:t>
            </w:r>
          </w:p>
          <w:p w14:paraId="1634A6B5" w14:textId="77777777" w:rsidR="00D64152" w:rsidRPr="0068282B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noProof/>
                <w:lang w:val="et-EE"/>
              </w:rPr>
              <w:t>käesolevast ametijuhendist</w:t>
            </w:r>
            <w:r w:rsidRPr="0068282B">
              <w:rPr>
                <w:lang w:val="et-EE"/>
              </w:rPr>
              <w:t xml:space="preserve">, </w:t>
            </w:r>
            <w:r w:rsidR="00BE0EA6" w:rsidRPr="0068282B">
              <w:rPr>
                <w:lang w:val="et-EE"/>
              </w:rPr>
              <w:t xml:space="preserve">tööga seotud </w:t>
            </w:r>
            <w:r w:rsidRPr="0068282B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8282B">
                <w:rPr>
                  <w:lang w:val="et-EE"/>
                </w:rPr>
                <w:t>PRIA</w:t>
              </w:r>
            </w:smartTag>
            <w:r w:rsidRPr="0068282B">
              <w:rPr>
                <w:lang w:val="et-EE"/>
              </w:rPr>
              <w:t xml:space="preserve"> ja osakonna põhimäärusest, teenindusstandardist</w:t>
            </w:r>
            <w:r w:rsidR="00BE0EA6" w:rsidRPr="0068282B">
              <w:rPr>
                <w:lang w:val="et-EE"/>
              </w:rPr>
              <w:t xml:space="preserve"> ja töölepingu seadusest</w:t>
            </w:r>
            <w:r w:rsidRPr="0068282B">
              <w:rPr>
                <w:lang w:val="et-EE"/>
              </w:rPr>
              <w:t xml:space="preserve"> tulenevate tööülesannete</w:t>
            </w:r>
            <w:r w:rsidR="00BE0EA6" w:rsidRPr="0068282B">
              <w:rPr>
                <w:lang w:val="et-EE"/>
              </w:rPr>
              <w:t xml:space="preserve"> ning kohustuste</w:t>
            </w:r>
            <w:r w:rsidRPr="0068282B">
              <w:rPr>
                <w:lang w:val="et-EE"/>
              </w:rPr>
              <w:t xml:space="preserve"> õigeaegse ja kvaliteetse täitmise eest </w:t>
            </w:r>
          </w:p>
          <w:p w14:paraId="7CEC2BCB" w14:textId="77777777" w:rsidR="00D64152" w:rsidRPr="0068282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ametialase informatsiooni kaitsmise ja hoidmise eest</w:t>
            </w:r>
          </w:p>
          <w:p w14:paraId="0B58F3E0" w14:textId="77777777" w:rsidR="00D64152" w:rsidRPr="0068282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teenistuja kasutusse antud töövahendite säilimise ja hoidmise eest</w:t>
            </w:r>
          </w:p>
          <w:p w14:paraId="6E9085DB" w14:textId="77777777" w:rsidR="00D64152" w:rsidRPr="0068282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8282B">
              <w:rPr>
                <w:lang w:val="et-EE"/>
              </w:rPr>
              <w:t>luste piires abi osutamise eest</w:t>
            </w:r>
          </w:p>
          <w:p w14:paraId="396C0637" w14:textId="77777777" w:rsidR="00D64152" w:rsidRPr="0068282B" w:rsidRDefault="00D64152" w:rsidP="00740A3C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8282B">
              <w:rPr>
                <w:lang w:val="et-EE"/>
              </w:rPr>
              <w:t>enese kvalifikatsiooni hoidmise ja täiendamise eest</w:t>
            </w:r>
          </w:p>
        </w:tc>
      </w:tr>
    </w:tbl>
    <w:p w14:paraId="611CF660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p w14:paraId="2F24B7F0" w14:textId="77777777" w:rsidR="00D64152" w:rsidRPr="00740A3C" w:rsidRDefault="00255AD2" w:rsidP="00255AD2">
      <w:pPr>
        <w:pStyle w:val="Heading3"/>
        <w:tabs>
          <w:tab w:val="left" w:pos="8789"/>
        </w:tabs>
      </w:pPr>
      <w:r>
        <w:t>ÕIGUSED</w:t>
      </w:r>
    </w:p>
    <w:p w14:paraId="2EB14C1A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740A3C" w14:paraId="3C3D6892" w14:textId="77777777" w:rsidTr="00874C94">
        <w:tc>
          <w:tcPr>
            <w:tcW w:w="9180" w:type="dxa"/>
          </w:tcPr>
          <w:p w14:paraId="62C15A15" w14:textId="77777777" w:rsidR="00D64152" w:rsidRPr="00740A3C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740A3C">
              <w:t>T</w:t>
            </w:r>
            <w:r w:rsidR="00BE0EA6" w:rsidRPr="00740A3C">
              <w:t>eenistuja</w:t>
            </w:r>
            <w:r w:rsidR="00D33903" w:rsidRPr="00740A3C">
              <w:t>l</w:t>
            </w:r>
            <w:r w:rsidRPr="00740A3C">
              <w:t xml:space="preserve"> on õigus:</w:t>
            </w:r>
          </w:p>
          <w:p w14:paraId="2EA9D343" w14:textId="77777777" w:rsidR="00D64152" w:rsidRPr="00740A3C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kasutada oma töös </w:t>
            </w:r>
            <w:r w:rsidR="00D64152" w:rsidRPr="00740A3C">
              <w:rPr>
                <w:color w:val="000000"/>
                <w:lang w:val="et-EE"/>
              </w:rPr>
              <w:t>õigusaktidest</w:t>
            </w:r>
            <w:r w:rsidR="00D64152" w:rsidRPr="00740A3C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740A3C">
                <w:rPr>
                  <w:lang w:val="et-EE"/>
                </w:rPr>
                <w:t>PRIA</w:t>
              </w:r>
            </w:smartTag>
            <w:r w:rsidR="00D64152" w:rsidRPr="00740A3C">
              <w:rPr>
                <w:lang w:val="et-EE"/>
              </w:rPr>
              <w:t xml:space="preserve"> põhimäärusest ja sisekorraeeskirjast</w:t>
            </w:r>
            <w:r w:rsidR="00651C2A">
              <w:rPr>
                <w:lang w:val="et-EE"/>
              </w:rPr>
              <w:t xml:space="preserve"> ja teistest ameti tööd reguleerivatest aktidest</w:t>
            </w:r>
            <w:r w:rsidR="00D64152" w:rsidRPr="00740A3C">
              <w:rPr>
                <w:lang w:val="et-EE"/>
              </w:rPr>
              <w:t xml:space="preserve"> tulenevaid õigusi</w:t>
            </w:r>
          </w:p>
          <w:p w14:paraId="441A7FF1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saada </w:t>
            </w:r>
            <w:proofErr w:type="spellStart"/>
            <w:r w:rsidRPr="00740A3C">
              <w:rPr>
                <w:lang w:val="et-EE"/>
              </w:rPr>
              <w:t>PRIAst</w:t>
            </w:r>
            <w:proofErr w:type="spellEnd"/>
            <w:r w:rsidRPr="00740A3C">
              <w:rPr>
                <w:lang w:val="et-EE"/>
              </w:rPr>
              <w:t xml:space="preserve"> oma tööks vajalikku informatsiooni</w:t>
            </w:r>
          </w:p>
          <w:p w14:paraId="47AB08C8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eha koostööd teiste osakondade teenistujatega</w:t>
            </w:r>
          </w:p>
          <w:p w14:paraId="077CBE65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eha ettepanekuid oma pädevusse kuuluvas valdkonnas töö paremaks korraldamiseks</w:t>
            </w:r>
          </w:p>
          <w:p w14:paraId="57A0E515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740A3C">
                <w:rPr>
                  <w:lang w:val="et-EE"/>
                </w:rPr>
                <w:t>PRIA</w:t>
              </w:r>
            </w:smartTag>
            <w:r w:rsidRPr="00740A3C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52813FE7" w14:textId="77777777" w:rsidR="00D64152" w:rsidRPr="00740A3C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 xml:space="preserve">esitada oma vahetule </w:t>
            </w:r>
            <w:r w:rsidR="0041443B" w:rsidRPr="00740A3C">
              <w:rPr>
                <w:lang w:val="et-EE"/>
              </w:rPr>
              <w:t>juhile</w:t>
            </w:r>
            <w:r w:rsidRPr="00740A3C">
              <w:rPr>
                <w:lang w:val="et-EE"/>
              </w:rPr>
              <w:t xml:space="preserve"> tööalaseid küsimusi ja ettepanekuid</w:t>
            </w:r>
          </w:p>
          <w:p w14:paraId="437D62A0" w14:textId="77777777" w:rsidR="00D64152" w:rsidRPr="00740A3C" w:rsidRDefault="00D64152" w:rsidP="00411F2D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noProof/>
                <w:lang w:val="et-EE"/>
              </w:rPr>
              <w:t>saada tööalase taseme tõstmiseks vajalikku tööalast koolitust eeldusel, et on o</w:t>
            </w:r>
            <w:r w:rsidR="00651C2A">
              <w:rPr>
                <w:noProof/>
                <w:lang w:val="et-EE"/>
              </w:rPr>
              <w:t>lemas vajalikud aja- ja eelarve</w:t>
            </w:r>
            <w:r w:rsidRPr="00740A3C">
              <w:rPr>
                <w:noProof/>
                <w:lang w:val="et-EE"/>
              </w:rPr>
              <w:t>ressursid</w:t>
            </w:r>
          </w:p>
        </w:tc>
      </w:tr>
    </w:tbl>
    <w:p w14:paraId="1AE177B7" w14:textId="77777777" w:rsidR="00D64152" w:rsidRPr="00740A3C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56BA76AE" w14:textId="77777777" w:rsidR="00D64152" w:rsidRPr="00740A3C" w:rsidRDefault="00D64152" w:rsidP="00874C94">
      <w:pPr>
        <w:pStyle w:val="Heading1"/>
        <w:tabs>
          <w:tab w:val="left" w:pos="8789"/>
        </w:tabs>
        <w:jc w:val="center"/>
      </w:pPr>
      <w:r w:rsidRPr="00740A3C">
        <w:t>TÖÖ ISELOOM</w:t>
      </w:r>
    </w:p>
    <w:p w14:paraId="4A67CAD3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740A3C" w14:paraId="4EA86A3F" w14:textId="77777777" w:rsidTr="00874C94">
        <w:tc>
          <w:tcPr>
            <w:tcW w:w="9180" w:type="dxa"/>
          </w:tcPr>
          <w:p w14:paraId="0ADCE3C9" w14:textId="77777777" w:rsidR="00D64152" w:rsidRPr="00740A3C" w:rsidRDefault="00311FC7" w:rsidP="00740A3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ommunikatsioonispetsialisti</w:t>
            </w:r>
            <w:r w:rsidR="00D67953" w:rsidRPr="00CD2A7B">
              <w:rPr>
                <w:lang w:val="et-EE"/>
              </w:rPr>
              <w:t xml:space="preserve"> teenistuskoha asukoht on Tartus. Töö on paikse iseloomuga, kuid eeldab aeg-ajalt lähetusi Eesti piires. Töö </w:t>
            </w:r>
            <w:r w:rsidR="00411F2D" w:rsidRPr="00CD2A7B">
              <w:rPr>
                <w:lang w:val="et-EE"/>
              </w:rPr>
              <w:t xml:space="preserve">eeldab </w:t>
            </w:r>
            <w:r w:rsidR="00411F2D" w:rsidRPr="00740A3C">
              <w:rPr>
                <w:lang w:val="et-EE"/>
              </w:rPr>
              <w:t>arvutitööd ning pidevat suhtlemist paljude inimestega. Aeg-ajalt võib ette tulla töölähetusi. Asutuse teenistujate, koostööpartnerite kui klientidega suhtlemisel p</w:t>
            </w:r>
            <w:r>
              <w:rPr>
                <w:lang w:val="et-EE"/>
              </w:rPr>
              <w:t>eab kommunikatsioonispetsialist</w:t>
            </w:r>
            <w:r w:rsidR="00411F2D" w:rsidRPr="00740A3C">
              <w:rPr>
                <w:color w:val="000000"/>
                <w:lang w:val="et-EE"/>
              </w:rPr>
              <w:t xml:space="preserve"> </w:t>
            </w:r>
            <w:r w:rsidR="00411F2D" w:rsidRPr="00740A3C">
              <w:rPr>
                <w:lang w:val="et-EE"/>
              </w:rPr>
              <w:t>olema kompetentne, viisakas, abivalmis ning k</w:t>
            </w:r>
            <w:r w:rsidR="00740A3C">
              <w:rPr>
                <w:lang w:val="et-EE"/>
              </w:rPr>
              <w:t xml:space="preserve">inni pidama antud lubadustest. </w:t>
            </w:r>
          </w:p>
          <w:p w14:paraId="571B5568" w14:textId="77777777" w:rsidR="00D64152" w:rsidRPr="00740A3C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740A3C">
              <w:rPr>
                <w:lang w:val="et-EE"/>
              </w:rPr>
              <w:t>T</w:t>
            </w:r>
            <w:r w:rsidR="00BE0EA6" w:rsidRPr="00740A3C">
              <w:rPr>
                <w:lang w:val="et-EE"/>
              </w:rPr>
              <w:t>eenistuja</w:t>
            </w:r>
            <w:r w:rsidRPr="00740A3C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740A3C">
                <w:rPr>
                  <w:lang w:val="et-EE"/>
                </w:rPr>
                <w:t>PRIA</w:t>
              </w:r>
            </w:smartTag>
            <w:r w:rsidRPr="00740A3C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E00C935" w14:textId="77777777" w:rsidR="00740A3C" w:rsidRPr="00740A3C" w:rsidRDefault="00740A3C" w:rsidP="00874C94">
      <w:pPr>
        <w:tabs>
          <w:tab w:val="left" w:pos="8789"/>
        </w:tabs>
        <w:rPr>
          <w:lang w:val="et-EE"/>
        </w:rPr>
      </w:pPr>
    </w:p>
    <w:p w14:paraId="6F33B351" w14:textId="77777777" w:rsidR="00D64152" w:rsidRPr="00740A3C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740A3C">
        <w:rPr>
          <w:b/>
          <w:bCs/>
          <w:sz w:val="28"/>
        </w:rPr>
        <w:t>TÖÖANDJA POOLT TAGATAVAD TÖÖVAHENDID</w:t>
      </w:r>
    </w:p>
    <w:p w14:paraId="2D732C0E" w14:textId="77777777" w:rsidR="00D64152" w:rsidRPr="00740A3C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740A3C" w14:paraId="7CA4A060" w14:textId="77777777" w:rsidTr="00874C94">
        <w:tc>
          <w:tcPr>
            <w:tcW w:w="4261" w:type="dxa"/>
          </w:tcPr>
          <w:p w14:paraId="366DD1DB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E187DF3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740A3C" w14:paraId="7624E380" w14:textId="77777777" w:rsidTr="00874C94">
        <w:tc>
          <w:tcPr>
            <w:tcW w:w="4261" w:type="dxa"/>
          </w:tcPr>
          <w:p w14:paraId="52A97F8E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arvuti</w:t>
            </w:r>
          </w:p>
          <w:p w14:paraId="4B8F4E04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telefon</w:t>
            </w:r>
          </w:p>
          <w:p w14:paraId="53B0CAB7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printer</w:t>
            </w:r>
          </w:p>
          <w:p w14:paraId="405DB176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656DD3AE" w14:textId="77777777" w:rsidR="00D64152" w:rsidRPr="00740A3C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kantseleitarbed</w:t>
            </w:r>
          </w:p>
          <w:p w14:paraId="415EB5EB" w14:textId="77777777" w:rsidR="00D64152" w:rsidRPr="000202E8" w:rsidRDefault="00D64152" w:rsidP="000202E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koopiamasin</w:t>
            </w:r>
          </w:p>
          <w:p w14:paraId="6975CDF0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40A3C">
              <w:rPr>
                <w:lang w:val="et-EE"/>
              </w:rPr>
              <w:t>paberipurustaja</w:t>
            </w:r>
          </w:p>
          <w:p w14:paraId="676A5AA9" w14:textId="77777777" w:rsidR="00CD2A7B" w:rsidRPr="00740A3C" w:rsidRDefault="00CD2A7B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metiauto</w:t>
            </w:r>
          </w:p>
        </w:tc>
      </w:tr>
    </w:tbl>
    <w:p w14:paraId="0038AB1A" w14:textId="77777777" w:rsidR="00D64152" w:rsidRPr="00740A3C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740A3C">
        <w:rPr>
          <w:bCs/>
          <w:szCs w:val="24"/>
        </w:rPr>
        <w:lastRenderedPageBreak/>
        <w:t>KVALIFIKATSIOONINÕUDED</w:t>
      </w:r>
    </w:p>
    <w:p w14:paraId="1908B2D4" w14:textId="77777777" w:rsidR="00D64152" w:rsidRPr="00740A3C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836"/>
        <w:gridCol w:w="3535"/>
      </w:tblGrid>
      <w:tr w:rsidR="00D64152" w:rsidRPr="00740A3C" w14:paraId="7C77BDDA" w14:textId="77777777" w:rsidTr="0068282B">
        <w:tc>
          <w:tcPr>
            <w:tcW w:w="2809" w:type="dxa"/>
          </w:tcPr>
          <w:p w14:paraId="7DC13333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36" w:type="dxa"/>
          </w:tcPr>
          <w:p w14:paraId="77D61EF8" w14:textId="77777777" w:rsidR="00D64152" w:rsidRPr="00740A3C" w:rsidRDefault="00D64152" w:rsidP="00874C9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740A3C">
              <w:rPr>
                <w:b/>
              </w:rPr>
              <w:t>Kohustuslikud</w:t>
            </w:r>
          </w:p>
        </w:tc>
        <w:tc>
          <w:tcPr>
            <w:tcW w:w="3535" w:type="dxa"/>
          </w:tcPr>
          <w:p w14:paraId="6C6F14A4" w14:textId="77777777" w:rsidR="00D64152" w:rsidRPr="00740A3C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Soovitavad</w:t>
            </w:r>
          </w:p>
        </w:tc>
      </w:tr>
      <w:tr w:rsidR="00411F2D" w:rsidRPr="00740A3C" w14:paraId="0F2C9567" w14:textId="77777777" w:rsidTr="0068282B">
        <w:tc>
          <w:tcPr>
            <w:tcW w:w="2809" w:type="dxa"/>
          </w:tcPr>
          <w:p w14:paraId="18BB5227" w14:textId="77777777" w:rsidR="00411F2D" w:rsidRPr="0068282B" w:rsidRDefault="00411F2D" w:rsidP="000F316A">
            <w:pPr>
              <w:pStyle w:val="Heading1"/>
              <w:rPr>
                <w:bCs/>
                <w:sz w:val="24"/>
                <w:szCs w:val="24"/>
              </w:rPr>
            </w:pPr>
            <w:r w:rsidRPr="0068282B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36" w:type="dxa"/>
          </w:tcPr>
          <w:p w14:paraId="654B62AE" w14:textId="77777777" w:rsidR="00411F2D" w:rsidRPr="00740A3C" w:rsidRDefault="00411F2D" w:rsidP="00411F2D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740A3C">
              <w:rPr>
                <w:lang w:val="et-EE"/>
              </w:rPr>
              <w:t>kõrgharidus</w:t>
            </w:r>
          </w:p>
        </w:tc>
        <w:tc>
          <w:tcPr>
            <w:tcW w:w="3535" w:type="dxa"/>
          </w:tcPr>
          <w:p w14:paraId="1815961D" w14:textId="77777777" w:rsidR="00411F2D" w:rsidRPr="00740A3C" w:rsidRDefault="00411F2D" w:rsidP="00411F2D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mmunikatsioonialane haridus</w:t>
            </w:r>
          </w:p>
        </w:tc>
      </w:tr>
      <w:tr w:rsidR="00411F2D" w:rsidRPr="00740A3C" w14:paraId="64FD18F6" w14:textId="77777777" w:rsidTr="0068282B">
        <w:tc>
          <w:tcPr>
            <w:tcW w:w="2809" w:type="dxa"/>
          </w:tcPr>
          <w:p w14:paraId="3C6C531B" w14:textId="77777777" w:rsidR="00411F2D" w:rsidRPr="00740A3C" w:rsidRDefault="00411F2D" w:rsidP="000F316A">
            <w:pPr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36" w:type="dxa"/>
          </w:tcPr>
          <w:p w14:paraId="22BCFF9D" w14:textId="77777777" w:rsidR="00411F2D" w:rsidRPr="00740A3C" w:rsidRDefault="00411F2D" w:rsidP="00411F2D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40A3C">
              <w:t>Eesti keele väga hea oskus kõnes ja kirjas</w:t>
            </w:r>
            <w:r w:rsidR="00C94CA8">
              <w:t xml:space="preserve">; inglise keele valdamine </w:t>
            </w:r>
            <w:proofErr w:type="spellStart"/>
            <w:r w:rsidR="00C94CA8">
              <w:t>kesktasemel</w:t>
            </w:r>
            <w:proofErr w:type="spellEnd"/>
          </w:p>
          <w:p w14:paraId="47A6E47B" w14:textId="77777777" w:rsidR="00411F2D" w:rsidRPr="00740A3C" w:rsidRDefault="00411F2D" w:rsidP="00411F2D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740A3C">
              <w:rPr>
                <w:szCs w:val="24"/>
              </w:rPr>
              <w:t>Kommunikatsiooni- või turundusalane töökogemus</w:t>
            </w:r>
          </w:p>
        </w:tc>
        <w:tc>
          <w:tcPr>
            <w:tcW w:w="3535" w:type="dxa"/>
          </w:tcPr>
          <w:p w14:paraId="6898103B" w14:textId="77777777" w:rsidR="00411F2D" w:rsidRDefault="00411F2D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dulehekülje administreerimise kogemus</w:t>
            </w:r>
          </w:p>
          <w:p w14:paraId="2CB3A790" w14:textId="77777777" w:rsidR="00C94CA8" w:rsidRPr="00740A3C" w:rsidRDefault="00C94CA8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ujundusprogrammide tundmine ja kasutamine</w:t>
            </w:r>
          </w:p>
          <w:p w14:paraId="03300A05" w14:textId="77777777" w:rsidR="00411F2D" w:rsidRPr="00740A3C" w:rsidRDefault="00411F2D" w:rsidP="000F316A">
            <w:pPr>
              <w:rPr>
                <w:lang w:val="et-EE"/>
              </w:rPr>
            </w:pPr>
          </w:p>
        </w:tc>
      </w:tr>
      <w:tr w:rsidR="00411F2D" w:rsidRPr="00740A3C" w14:paraId="0B5CBC1B" w14:textId="77777777" w:rsidTr="0068282B">
        <w:tc>
          <w:tcPr>
            <w:tcW w:w="2809" w:type="dxa"/>
          </w:tcPr>
          <w:p w14:paraId="5CB38995" w14:textId="77777777" w:rsidR="00411F2D" w:rsidRPr="00740A3C" w:rsidRDefault="00411F2D" w:rsidP="000F316A">
            <w:pPr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36" w:type="dxa"/>
          </w:tcPr>
          <w:p w14:paraId="6EB1FF67" w14:textId="77777777" w:rsidR="00411F2D" w:rsidRPr="00740A3C" w:rsidRDefault="0090564F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Arvutioskus (MS Office</w:t>
            </w:r>
            <w:r w:rsidR="00411F2D" w:rsidRPr="00740A3C">
              <w:rPr>
                <w:lang w:val="et-EE"/>
              </w:rPr>
              <w:t>, Internet)</w:t>
            </w:r>
          </w:p>
          <w:p w14:paraId="3DA0104C" w14:textId="77777777" w:rsidR="00411F2D" w:rsidRPr="00740A3C" w:rsidRDefault="00411F2D" w:rsidP="00411F2D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40A3C">
              <w:rPr>
                <w:lang w:val="et-EE"/>
              </w:rPr>
              <w:t>Hea suhtlemisoskus</w:t>
            </w:r>
          </w:p>
        </w:tc>
        <w:tc>
          <w:tcPr>
            <w:tcW w:w="3535" w:type="dxa"/>
          </w:tcPr>
          <w:p w14:paraId="409E1371" w14:textId="77777777" w:rsidR="00411F2D" w:rsidRPr="00740A3C" w:rsidRDefault="00411F2D" w:rsidP="000F316A">
            <w:pPr>
              <w:rPr>
                <w:lang w:val="et-EE"/>
              </w:rPr>
            </w:pPr>
          </w:p>
        </w:tc>
      </w:tr>
      <w:tr w:rsidR="00411F2D" w:rsidRPr="00740A3C" w14:paraId="61AE875A" w14:textId="77777777" w:rsidTr="0068282B">
        <w:tc>
          <w:tcPr>
            <w:tcW w:w="2809" w:type="dxa"/>
          </w:tcPr>
          <w:p w14:paraId="7FA91A6B" w14:textId="77777777" w:rsidR="00411F2D" w:rsidRPr="00740A3C" w:rsidRDefault="00411F2D" w:rsidP="000F316A">
            <w:pPr>
              <w:rPr>
                <w:b/>
                <w:bCs/>
                <w:lang w:val="et-EE"/>
              </w:rPr>
            </w:pPr>
            <w:r w:rsidRPr="00740A3C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36" w:type="dxa"/>
          </w:tcPr>
          <w:p w14:paraId="15676712" w14:textId="77777777" w:rsidR="00411F2D" w:rsidRPr="00740A3C" w:rsidRDefault="00411F2D" w:rsidP="00411F2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40A3C">
              <w:rPr>
                <w:lang w:val="et-EE"/>
              </w:rPr>
              <w:t>Korrektsus ja täpsus</w:t>
            </w:r>
          </w:p>
          <w:p w14:paraId="3AE9DC1B" w14:textId="77777777" w:rsidR="00411F2D" w:rsidRPr="00740A3C" w:rsidRDefault="00411F2D" w:rsidP="00411F2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40A3C">
              <w:rPr>
                <w:lang w:val="et-EE"/>
              </w:rPr>
              <w:t>Meeskonnatöö valmidus</w:t>
            </w:r>
          </w:p>
          <w:p w14:paraId="38ADC4FC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Hea stressitaluvus</w:t>
            </w:r>
          </w:p>
          <w:p w14:paraId="7D6AD4D4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Analüüsivõime ja üldistamisvõime</w:t>
            </w:r>
          </w:p>
          <w:p w14:paraId="0673CEB1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Eneseväljendusoskus kõnes ja kirjas</w:t>
            </w:r>
          </w:p>
          <w:p w14:paraId="23CD1194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Initsiatiivikus</w:t>
            </w:r>
          </w:p>
          <w:p w14:paraId="0D2813DD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Teenindusvalmidus</w:t>
            </w:r>
          </w:p>
        </w:tc>
        <w:tc>
          <w:tcPr>
            <w:tcW w:w="3535" w:type="dxa"/>
          </w:tcPr>
          <w:p w14:paraId="558EC87F" w14:textId="77777777" w:rsidR="00411F2D" w:rsidRPr="00740A3C" w:rsidRDefault="00411F2D" w:rsidP="00411F2D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740A3C">
              <w:rPr>
                <w:lang w:val="et-EE"/>
              </w:rPr>
              <w:t>Õppimisvalmidus</w:t>
            </w:r>
          </w:p>
        </w:tc>
      </w:tr>
    </w:tbl>
    <w:p w14:paraId="7F8B7204" w14:textId="77777777" w:rsidR="00D64152" w:rsidRPr="00740A3C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3A1F9FE" w14:textId="77777777" w:rsidR="0068282B" w:rsidRDefault="0068282B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1800468A" w14:textId="77777777" w:rsidR="00AC1F42" w:rsidRDefault="00AC1F4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5D9ED7A0" w14:textId="77777777" w:rsidR="00D64152" w:rsidRPr="00740A3C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9934C8">
        <w:rPr>
          <w:b/>
          <w:szCs w:val="24"/>
        </w:rPr>
        <w:t>TÖÖANDJA ESINDAJA</w:t>
      </w:r>
      <w:r w:rsidRPr="00740A3C">
        <w:rPr>
          <w:szCs w:val="24"/>
        </w:rPr>
        <w:t xml:space="preserve"> </w:t>
      </w:r>
      <w:r w:rsidRPr="00740A3C">
        <w:rPr>
          <w:szCs w:val="24"/>
        </w:rPr>
        <w:tab/>
      </w:r>
      <w:r w:rsidRPr="00740A3C">
        <w:rPr>
          <w:szCs w:val="24"/>
        </w:rPr>
        <w:tab/>
      </w:r>
      <w:r w:rsidRPr="00740A3C">
        <w:rPr>
          <w:szCs w:val="24"/>
        </w:rPr>
        <w:tab/>
        <w:t>Nimi</w:t>
      </w:r>
      <w:r w:rsidR="009934C8">
        <w:rPr>
          <w:szCs w:val="24"/>
        </w:rPr>
        <w:t>:</w:t>
      </w:r>
      <w:r w:rsidR="004439A7">
        <w:rPr>
          <w:szCs w:val="24"/>
        </w:rPr>
        <w:t xml:space="preserve"> </w:t>
      </w:r>
      <w:r w:rsidR="004439A7">
        <w:t>Jaan Kallas</w:t>
      </w:r>
    </w:p>
    <w:p w14:paraId="31C2F782" w14:textId="77777777" w:rsidR="00D64152" w:rsidRPr="00740A3C" w:rsidRDefault="00D64152" w:rsidP="00D64152">
      <w:pPr>
        <w:rPr>
          <w:lang w:val="et-EE"/>
        </w:rPr>
      </w:pPr>
    </w:p>
    <w:p w14:paraId="1F9DFCA9" w14:textId="77777777" w:rsidR="00D64152" w:rsidRPr="00AC1F42" w:rsidRDefault="00D64152" w:rsidP="00D64152">
      <w:pPr>
        <w:rPr>
          <w:lang w:val="et-EE"/>
        </w:rPr>
      </w:pPr>
      <w:r w:rsidRPr="00740A3C">
        <w:rPr>
          <w:lang w:val="et-EE"/>
        </w:rPr>
        <w:t xml:space="preserve">Kuupäev </w:t>
      </w:r>
      <w:r w:rsidRPr="00740A3C">
        <w:rPr>
          <w:lang w:val="et-EE"/>
        </w:rPr>
        <w:tab/>
      </w:r>
      <w:r w:rsidRPr="00740A3C">
        <w:rPr>
          <w:lang w:val="et-EE"/>
        </w:rPr>
        <w:tab/>
      </w:r>
      <w:r w:rsidRPr="00740A3C">
        <w:rPr>
          <w:lang w:val="et-EE"/>
        </w:rPr>
        <w:tab/>
      </w:r>
      <w:r w:rsidRPr="00740A3C">
        <w:rPr>
          <w:lang w:val="et-EE"/>
        </w:rPr>
        <w:tab/>
      </w:r>
      <w:r w:rsidRPr="00740A3C">
        <w:rPr>
          <w:lang w:val="et-EE"/>
        </w:rPr>
        <w:tab/>
        <w:t>Allkiri</w:t>
      </w:r>
      <w:r w:rsidR="00CC74DD">
        <w:rPr>
          <w:lang w:val="et-EE"/>
        </w:rPr>
        <w:t xml:space="preserve"> </w:t>
      </w:r>
      <w:r w:rsidR="00CC74DD">
        <w:t>(</w:t>
      </w:r>
      <w:bookmarkStart w:id="0" w:name="_GoBack"/>
      <w:r w:rsidR="00CC74DD" w:rsidRPr="00AC1F42">
        <w:rPr>
          <w:lang w:val="et-EE"/>
        </w:rPr>
        <w:t>allkirjastatud digitaalselt)</w:t>
      </w:r>
    </w:p>
    <w:p w14:paraId="0AF2AF59" w14:textId="77777777" w:rsidR="00D64152" w:rsidRPr="00AC1F42" w:rsidRDefault="00D64152" w:rsidP="00D64152">
      <w:pPr>
        <w:rPr>
          <w:lang w:val="et-EE"/>
        </w:rPr>
      </w:pPr>
    </w:p>
    <w:p w14:paraId="1B3D958B" w14:textId="77777777" w:rsidR="00D64152" w:rsidRPr="00AC1F42" w:rsidRDefault="00D64152" w:rsidP="00D64152">
      <w:pPr>
        <w:rPr>
          <w:lang w:val="et-EE"/>
        </w:rPr>
      </w:pPr>
    </w:p>
    <w:p w14:paraId="249EAF6B" w14:textId="77777777" w:rsidR="00D64152" w:rsidRPr="00AC1F42" w:rsidRDefault="00D64152" w:rsidP="00D64152">
      <w:pPr>
        <w:rPr>
          <w:lang w:val="et-EE"/>
        </w:rPr>
      </w:pPr>
      <w:r w:rsidRPr="00AC1F42">
        <w:rPr>
          <w:b/>
          <w:lang w:val="et-EE"/>
        </w:rPr>
        <w:t>VAHETU JUHT</w:t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  <w:t>Nimi</w:t>
      </w:r>
      <w:r w:rsidR="009934C8" w:rsidRPr="00AC1F42">
        <w:rPr>
          <w:lang w:val="et-EE"/>
        </w:rPr>
        <w:t>:</w:t>
      </w:r>
      <w:r w:rsidRPr="00AC1F42">
        <w:rPr>
          <w:lang w:val="et-EE"/>
        </w:rPr>
        <w:t xml:space="preserve"> </w:t>
      </w:r>
      <w:r w:rsidR="00B91589" w:rsidRPr="00AC1F42">
        <w:rPr>
          <w:lang w:val="et-EE"/>
        </w:rPr>
        <w:t>Epp Schmidt</w:t>
      </w:r>
    </w:p>
    <w:p w14:paraId="76BC5F01" w14:textId="77777777" w:rsidR="00D64152" w:rsidRPr="00AC1F42" w:rsidRDefault="00D64152" w:rsidP="00D64152">
      <w:pPr>
        <w:rPr>
          <w:lang w:val="et-EE"/>
        </w:rPr>
      </w:pPr>
    </w:p>
    <w:p w14:paraId="33959FFA" w14:textId="77777777" w:rsidR="00D64152" w:rsidRPr="00AC1F42" w:rsidRDefault="00D64152" w:rsidP="00D64152">
      <w:pPr>
        <w:rPr>
          <w:lang w:val="et-EE"/>
        </w:rPr>
      </w:pPr>
      <w:r w:rsidRPr="00AC1F42">
        <w:rPr>
          <w:lang w:val="et-EE"/>
        </w:rPr>
        <w:t>Kuupäev</w:t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  <w:t>Allkiri</w:t>
      </w:r>
      <w:r w:rsidR="00CC74DD" w:rsidRPr="00AC1F42">
        <w:rPr>
          <w:lang w:val="et-EE"/>
        </w:rPr>
        <w:t xml:space="preserve"> (allkirjastatud digitaalselt)</w:t>
      </w:r>
    </w:p>
    <w:p w14:paraId="0E2701FB" w14:textId="77777777" w:rsidR="00D64152" w:rsidRPr="00AC1F42" w:rsidRDefault="00D64152" w:rsidP="00D64152">
      <w:pPr>
        <w:rPr>
          <w:lang w:val="et-EE"/>
        </w:rPr>
      </w:pPr>
    </w:p>
    <w:p w14:paraId="0983AA97" w14:textId="77777777" w:rsidR="00D64152" w:rsidRPr="00AC1F42" w:rsidRDefault="00D64152" w:rsidP="00D64152">
      <w:pPr>
        <w:rPr>
          <w:lang w:val="et-EE"/>
        </w:rPr>
      </w:pPr>
    </w:p>
    <w:p w14:paraId="1B34235F" w14:textId="77777777" w:rsidR="00D64152" w:rsidRPr="00AC1F42" w:rsidRDefault="00D64152" w:rsidP="00D64152">
      <w:pPr>
        <w:jc w:val="both"/>
        <w:rPr>
          <w:lang w:val="et-EE"/>
        </w:rPr>
      </w:pPr>
      <w:r w:rsidRPr="00AC1F42">
        <w:rPr>
          <w:lang w:val="et-EE"/>
        </w:rPr>
        <w:t>Kinnitan, et olen tutvunud ametijuhendiga ja kohustun järgima sellega ettenähtud tingimusi ja nõudeid.</w:t>
      </w:r>
    </w:p>
    <w:p w14:paraId="3A3DB60C" w14:textId="77777777" w:rsidR="00D64152" w:rsidRPr="00AC1F42" w:rsidRDefault="00D64152" w:rsidP="00D64152">
      <w:pPr>
        <w:rPr>
          <w:lang w:val="et-EE"/>
        </w:rPr>
      </w:pPr>
    </w:p>
    <w:p w14:paraId="6C7DCF96" w14:textId="77777777" w:rsidR="00D64152" w:rsidRPr="00AC1F42" w:rsidRDefault="00D64152" w:rsidP="00D64152">
      <w:pPr>
        <w:rPr>
          <w:lang w:val="et-EE"/>
        </w:rPr>
      </w:pPr>
      <w:r w:rsidRPr="00AC1F42">
        <w:rPr>
          <w:b/>
          <w:lang w:val="et-EE"/>
        </w:rPr>
        <w:t>T</w:t>
      </w:r>
      <w:r w:rsidR="00BE0EA6" w:rsidRPr="00AC1F42">
        <w:rPr>
          <w:b/>
          <w:lang w:val="et-EE"/>
        </w:rPr>
        <w:t>EENISTUJA</w:t>
      </w:r>
      <w:r w:rsidRPr="00AC1F42">
        <w:rPr>
          <w:b/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  <w:t>Nimi</w:t>
      </w:r>
      <w:r w:rsidR="009934C8" w:rsidRPr="00AC1F42">
        <w:rPr>
          <w:lang w:val="et-EE"/>
        </w:rPr>
        <w:t>:</w:t>
      </w:r>
      <w:r w:rsidR="004439A7" w:rsidRPr="00AC1F42">
        <w:rPr>
          <w:lang w:val="et-EE"/>
        </w:rPr>
        <w:t xml:space="preserve"> </w:t>
      </w:r>
      <w:r w:rsidR="005905D8" w:rsidRPr="00AC1F42">
        <w:rPr>
          <w:lang w:val="et-EE"/>
        </w:rPr>
        <w:t>Mikk Tanel Oja</w:t>
      </w:r>
    </w:p>
    <w:p w14:paraId="3191968B" w14:textId="77777777" w:rsidR="00D64152" w:rsidRPr="00AC1F42" w:rsidRDefault="00D64152" w:rsidP="00D64152">
      <w:pPr>
        <w:rPr>
          <w:lang w:val="et-EE"/>
        </w:rPr>
      </w:pPr>
    </w:p>
    <w:p w14:paraId="39491F73" w14:textId="77777777" w:rsidR="00D64152" w:rsidRPr="00AC1F42" w:rsidRDefault="00D64152" w:rsidP="00D64152">
      <w:pPr>
        <w:rPr>
          <w:lang w:val="et-EE"/>
        </w:rPr>
      </w:pPr>
      <w:r w:rsidRPr="00AC1F42">
        <w:rPr>
          <w:lang w:val="et-EE"/>
        </w:rPr>
        <w:t xml:space="preserve">Kuupäev </w:t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</w:r>
      <w:r w:rsidRPr="00AC1F42">
        <w:rPr>
          <w:lang w:val="et-EE"/>
        </w:rPr>
        <w:tab/>
        <w:t>Allkiri</w:t>
      </w:r>
      <w:r w:rsidR="00CC74DD" w:rsidRPr="00AC1F42">
        <w:rPr>
          <w:lang w:val="et-EE"/>
        </w:rPr>
        <w:t xml:space="preserve"> (allkirjastatud digitaalselt)</w:t>
      </w:r>
      <w:bookmarkEnd w:id="0"/>
    </w:p>
    <w:sectPr w:rsidR="00D64152" w:rsidRPr="00AC1F42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C2AEF" w14:textId="77777777" w:rsidR="00EE169B" w:rsidRDefault="00EE169B" w:rsidP="0041443B">
      <w:r>
        <w:separator/>
      </w:r>
    </w:p>
  </w:endnote>
  <w:endnote w:type="continuationSeparator" w:id="0">
    <w:p w14:paraId="5811E933" w14:textId="77777777" w:rsidR="00EE169B" w:rsidRDefault="00EE169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A537" w14:textId="77777777" w:rsidR="0095190E" w:rsidRDefault="0095190E" w:rsidP="00AA2E69">
    <w:pPr>
      <w:pStyle w:val="Footer"/>
    </w:pPr>
  </w:p>
  <w:p w14:paraId="796EF5EF" w14:textId="77777777" w:rsidR="0095190E" w:rsidRDefault="0095190E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F071" w14:textId="77777777" w:rsidR="00EE169B" w:rsidRDefault="00EE169B" w:rsidP="0041443B">
      <w:r>
        <w:separator/>
      </w:r>
    </w:p>
  </w:footnote>
  <w:footnote w:type="continuationSeparator" w:id="0">
    <w:p w14:paraId="1CBE6E83" w14:textId="77777777" w:rsidR="00EE169B" w:rsidRDefault="00EE169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0DD1" w14:textId="77777777" w:rsidR="0095190E" w:rsidRDefault="0095190E">
    <w:pPr>
      <w:pStyle w:val="Header"/>
    </w:pPr>
    <w:r>
      <w:t>Põllumajanduse Registrite ja Informatsiooni Amet</w:t>
    </w:r>
  </w:p>
  <w:p w14:paraId="2902D6AE" w14:textId="77777777" w:rsidR="0095190E" w:rsidRDefault="0095190E">
    <w:pPr>
      <w:pStyle w:val="Header"/>
    </w:pPr>
    <w:r>
      <w:t>Ametijuhend</w:t>
    </w:r>
  </w:p>
  <w:p w14:paraId="6CF29D30" w14:textId="77777777" w:rsidR="0095190E" w:rsidRDefault="00AC1F42">
    <w:pPr>
      <w:pStyle w:val="Header"/>
    </w:pPr>
    <w:r>
      <w:t>Mikk Tanel Oja</w:t>
    </w:r>
  </w:p>
  <w:p w14:paraId="32851B52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202E8"/>
    <w:rsid w:val="0004106F"/>
    <w:rsid w:val="00055A10"/>
    <w:rsid w:val="00055FA2"/>
    <w:rsid w:val="00074A9B"/>
    <w:rsid w:val="000F316A"/>
    <w:rsid w:val="001028A2"/>
    <w:rsid w:val="001057F8"/>
    <w:rsid w:val="0018518B"/>
    <w:rsid w:val="00191D09"/>
    <w:rsid w:val="00211249"/>
    <w:rsid w:val="002138C6"/>
    <w:rsid w:val="002270CB"/>
    <w:rsid w:val="00227608"/>
    <w:rsid w:val="002402C3"/>
    <w:rsid w:val="00255AD2"/>
    <w:rsid w:val="0028271D"/>
    <w:rsid w:val="002A5D7E"/>
    <w:rsid w:val="002B7BF8"/>
    <w:rsid w:val="002C3AEB"/>
    <w:rsid w:val="002E690D"/>
    <w:rsid w:val="00311FC7"/>
    <w:rsid w:val="00316843"/>
    <w:rsid w:val="00316C6B"/>
    <w:rsid w:val="00340E3C"/>
    <w:rsid w:val="00380A8C"/>
    <w:rsid w:val="003915B8"/>
    <w:rsid w:val="003A2F4D"/>
    <w:rsid w:val="003D51D6"/>
    <w:rsid w:val="00411F2D"/>
    <w:rsid w:val="0041443B"/>
    <w:rsid w:val="004233F1"/>
    <w:rsid w:val="004439A7"/>
    <w:rsid w:val="00444F9B"/>
    <w:rsid w:val="004C567D"/>
    <w:rsid w:val="004E131F"/>
    <w:rsid w:val="005106A1"/>
    <w:rsid w:val="0053179C"/>
    <w:rsid w:val="00533435"/>
    <w:rsid w:val="00554012"/>
    <w:rsid w:val="0055761E"/>
    <w:rsid w:val="00577DE5"/>
    <w:rsid w:val="00586AB5"/>
    <w:rsid w:val="005905D8"/>
    <w:rsid w:val="006321A1"/>
    <w:rsid w:val="006341C3"/>
    <w:rsid w:val="00646271"/>
    <w:rsid w:val="00651C2A"/>
    <w:rsid w:val="0068282B"/>
    <w:rsid w:val="00695649"/>
    <w:rsid w:val="006F6D90"/>
    <w:rsid w:val="00740A3C"/>
    <w:rsid w:val="007655A1"/>
    <w:rsid w:val="007A6ED3"/>
    <w:rsid w:val="00802267"/>
    <w:rsid w:val="00822935"/>
    <w:rsid w:val="00860BE0"/>
    <w:rsid w:val="00874C94"/>
    <w:rsid w:val="008C528B"/>
    <w:rsid w:val="008C66D9"/>
    <w:rsid w:val="0090564F"/>
    <w:rsid w:val="009215AC"/>
    <w:rsid w:val="0094353B"/>
    <w:rsid w:val="0095190E"/>
    <w:rsid w:val="0097077D"/>
    <w:rsid w:val="00985B1A"/>
    <w:rsid w:val="00986495"/>
    <w:rsid w:val="00991AF8"/>
    <w:rsid w:val="009934C8"/>
    <w:rsid w:val="00994193"/>
    <w:rsid w:val="009F2FF8"/>
    <w:rsid w:val="00A310C4"/>
    <w:rsid w:val="00AA2E69"/>
    <w:rsid w:val="00AB7FC7"/>
    <w:rsid w:val="00AC1F42"/>
    <w:rsid w:val="00AE5625"/>
    <w:rsid w:val="00B00BBF"/>
    <w:rsid w:val="00B6368F"/>
    <w:rsid w:val="00B66F72"/>
    <w:rsid w:val="00B91589"/>
    <w:rsid w:val="00B975D4"/>
    <w:rsid w:val="00BD3DB3"/>
    <w:rsid w:val="00BE0EA6"/>
    <w:rsid w:val="00C034D1"/>
    <w:rsid w:val="00C42672"/>
    <w:rsid w:val="00C94CA8"/>
    <w:rsid w:val="00CC1231"/>
    <w:rsid w:val="00CC74DD"/>
    <w:rsid w:val="00CD270E"/>
    <w:rsid w:val="00CD2A7B"/>
    <w:rsid w:val="00CF09CA"/>
    <w:rsid w:val="00CF519A"/>
    <w:rsid w:val="00D33903"/>
    <w:rsid w:val="00D6110D"/>
    <w:rsid w:val="00D61B68"/>
    <w:rsid w:val="00D64152"/>
    <w:rsid w:val="00D67953"/>
    <w:rsid w:val="00D81224"/>
    <w:rsid w:val="00D90A6A"/>
    <w:rsid w:val="00DF6B54"/>
    <w:rsid w:val="00E23255"/>
    <w:rsid w:val="00E4660F"/>
    <w:rsid w:val="00E47A81"/>
    <w:rsid w:val="00E64E2F"/>
    <w:rsid w:val="00E825A2"/>
    <w:rsid w:val="00EE169B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FFD2EF"/>
  <w15:docId w15:val="{BA65B50E-4683-4166-95AB-B830B4F6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7BB5-6B5A-4A52-8231-3A5E1ED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6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ikk Tanel Oja</vt:lpstr>
    </vt:vector>
  </TitlesOfParts>
  <Company>HP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ikk Tanel Oja</dc:title>
  <dc:creator>sirle</dc:creator>
  <cp:lastModifiedBy>Tiiu Klement</cp:lastModifiedBy>
  <cp:revision>2</cp:revision>
  <cp:lastPrinted>2013-03-01T07:15:00Z</cp:lastPrinted>
  <dcterms:created xsi:type="dcterms:W3CDTF">2022-10-24T07:03:00Z</dcterms:created>
  <dcterms:modified xsi:type="dcterms:W3CDTF">2022-10-24T07:03:00Z</dcterms:modified>
</cp:coreProperties>
</file>